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6123_GOTH'S MEDICAL PHARMACOLOGY  TWELFTH EDITION_p8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6123_GOTH'S MEDICAL PHARMACOLOGY  TWELFTH EDITION_p8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6123_GOTH'S MEDICAL PHARMACOLOGY  TWELFTH EDITION_p8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